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 xml:space="preserve">03/2526 عدد</w:t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</w:p>
    <w:p w14:paraId="0D0EAFBB" w14:textId="68E37053" w:rsidR="00EB4463" w:rsidRPr="00930B81" w:rsidRDefault="00C1540E" w:rsidP="00597519">
      <w:pPr>
        <w:bidi/>
        <w:spacing w:line="360" w:lineRule="auto"/>
        <w:jc w:val="center"/>
        <w:rPr>
          <w:rFonts w:ascii="Dubai" w:hAnsi="Dubai" w:cs="Dubai"/>
          <w:bCs/>
          <w:u w:val="single"/>
          <w:rtl/>
          <w:lang w:bidi="ar-TN"/>
        </w:rPr>
      </w:pPr>
      <w:r w:rsidRPr="00930B81">
        <w:rPr>
          <w:rFonts w:ascii="Dubai" w:hAnsi="Dubai" w:cs="Dubai"/>
          <w:bCs/>
          <w:u w:val="single"/>
          <w:rtl/>
          <w:lang w:bidi="ar-TN"/>
        </w:rPr>
        <w:t xml:space="preserve">تصريح للحصول على المنحة العائلية </w:t>
      </w:r>
      <w:r w:rsidR="0066097D" w:rsidRPr="00930B81">
        <w:rPr>
          <w:rFonts w:ascii="Dubai" w:hAnsi="Dubai" w:cs="Dubai"/>
          <w:bCs/>
          <w:u w:val="single"/>
          <w:rtl/>
          <w:lang w:bidi="ar-TN"/>
        </w:rPr>
        <w:t>ومنحة الأجر</w:t>
      </w:r>
      <w:r w:rsidRPr="00930B81">
        <w:rPr>
          <w:rFonts w:ascii="Dubai" w:hAnsi="Dubai" w:cs="Dubai"/>
          <w:bCs/>
          <w:u w:val="single"/>
          <w:rtl/>
          <w:lang w:bidi="ar-TN"/>
        </w:rPr>
        <w:t xml:space="preserve"> الوحيد</w:t>
      </w:r>
    </w:p>
    <w:p w14:paraId="2CAB6391" w14:textId="22A3D5AF" w:rsidR="0066097D" w:rsidRPr="00930B81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sz w:val="18"/>
          <w:szCs w:val="18"/>
          <w:lang w:bidi="ar-TN"/>
        </w:rPr>
      </w:pPr>
      <w:r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إني</w:t>
      </w:r>
      <w:r w:rsidR="00EB4463"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الممضي </w:t>
      </w:r>
      <w:r w:rsidR="006A116B"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930B81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69AAB330" w14:textId="63745BE8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الازهر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سالم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54A917F8" w14:textId="780D2943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25/02/1972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760975A2" w14:textId="63D6F2CF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رئيس الإدارة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3333551E" w14:textId="2EB6F50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930B81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 </w:t>
      </w:r>
      <w:r w:rsidR="0066097D" w:rsidRPr="00930B81">
        <w:rPr>
          <w:rFonts w:ascii="Dubai" w:hAnsi="Dubai" w:cs="Dubai"/>
          <w:b/>
          <w:sz w:val="20"/>
          <w:szCs w:val="20"/>
          <w:rtl/>
          <w:lang w:bidi="ar-TN"/>
        </w:rPr>
        <w:t>الحالة العائلية:</w:t>
      </w:r>
      <w:r w:rsidRPr="00930B81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</w:p>
    <w:p w14:paraId="1F0BA37E" w14:textId="160A64CD" w:rsidR="000702B0" w:rsidRPr="00930B81" w:rsidRDefault="000702B0" w:rsidP="00597519">
      <w:pPr>
        <w:bidi/>
        <w:spacing w:line="276" w:lineRule="auto"/>
        <w:ind w:left="-284"/>
        <w:rPr>
          <w:rFonts w:ascii="Dubai" w:hAnsi="Dubai" w:cs="Dubai"/>
          <w:b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930B81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11FD06C9" w14:textId="0D859BBB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02A10C2E" w14:textId="63D189A7" w:rsidR="00597519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930B81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930B81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930B81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</w:tr>
    </w:tbl>
    <w:p w14:paraId="1FA95449" w14:textId="77D285C4" w:rsidR="00EF6AC8" w:rsidRPr="00930B81" w:rsidRDefault="00EF6AC8" w:rsidP="00597519">
      <w:pPr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D11CEC" w:rsidRPr="00930B81" w14:paraId="729BEAE0" w14:textId="77777777" w:rsidTr="00930B81">
        <w:trPr>
          <w:trHeight w:val="832"/>
        </w:trPr>
        <w:tc>
          <w:tcPr>
            <w:tcW w:w="4561" w:type="dxa"/>
          </w:tcPr>
          <w:p w14:paraId="260241D1" w14:textId="0DA55874" w:rsidR="00D11CEC" w:rsidRPr="00930B81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قفصة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D11CEC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="00D11CEC"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06/05/2025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</w:p>
          <w:p w14:paraId="45450EBF" w14:textId="4A97205A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</w:p>
          <w:p w14:paraId="22C0F8DC" w14:textId="01AAB06B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إمضاء الرئيس المباشر</w:t>
            </w:r>
          </w:p>
        </w:tc>
        <w:tc>
          <w:tcPr>
            <w:tcW w:w="4561" w:type="dxa"/>
          </w:tcPr>
          <w:p w14:paraId="128CA8D8" w14:textId="77777777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قفصة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06/05/2025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</w:p>
          <w:p w14:paraId="39361DEB" w14:textId="0F3AF4AB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kern w:val="0"/>
                <w:sz w:val="16"/>
                <w:szCs w:val="16"/>
                <w:rtl/>
                <w:lang w:bidi="ar-TN"/>
                <w14:ligatures w14:val="none"/>
              </w:rPr>
              <w:t>إ</w:t>
            </w: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مضاء المصرح</w:t>
            </w:r>
          </w:p>
          <w:p w14:paraId="05539586" w14:textId="77777777" w:rsidR="00D11CEC" w:rsidRPr="00930B81" w:rsidRDefault="00D11CEC" w:rsidP="00D11CEC">
            <w:pPr>
              <w:jc w:val="right"/>
              <w:rPr>
                <w:rFonts w:ascii="Dubai" w:hAnsi="Dubai" w:cs="Dubai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</w:p>
    <w:p w14:paraId="71DE9E59" w14:textId="046DA011" w:rsidR="00D11CEC" w:rsidRPr="00930B81" w:rsidRDefault="00285795" w:rsidP="00930B81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 xml:space="preserve">http://verify.eniga.smartschools.tn/verify.html?id=bea28f66dc9a37926ff691b27a0332aa894c8fcd3369f5b7a2fc9d76e498acda</w:t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D11CEC" w:rsidRPr="00930B81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81E5" w14:textId="77777777" w:rsidR="00EA6D5E" w:rsidRDefault="00EA6D5E" w:rsidP="00D4079D">
      <w:pPr>
        <w:spacing w:after="0" w:line="240" w:lineRule="auto"/>
      </w:pPr>
      <w:r>
        <w:separator/>
      </w:r>
    </w:p>
  </w:endnote>
  <w:endnote w:type="continuationSeparator" w:id="0">
    <w:p w14:paraId="31A7226F" w14:textId="77777777" w:rsidR="00EA6D5E" w:rsidRDefault="00EA6D5E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C82C" w14:textId="77777777" w:rsidR="00EA6D5E" w:rsidRDefault="00EA6D5E" w:rsidP="00D4079D">
      <w:pPr>
        <w:spacing w:after="0" w:line="240" w:lineRule="auto"/>
      </w:pPr>
      <w:r>
        <w:separator/>
      </w:r>
    </w:p>
  </w:footnote>
  <w:footnote w:type="continuationSeparator" w:id="0">
    <w:p w14:paraId="168FAEE6" w14:textId="77777777" w:rsidR="00EA6D5E" w:rsidRDefault="00EA6D5E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30B81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A6D5E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1638-8B63-4DBE-B41E-F06C024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5-05T13:28:00Z</dcterms:modified>
</cp:coreProperties>
</file>